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76D8C" w14:textId="77777777" w:rsidR="007D416F" w:rsidRPr="005D11E6" w:rsidRDefault="007D416F" w:rsidP="007D416F">
      <w:pPr>
        <w:rPr>
          <w:sz w:val="4"/>
          <w:szCs w:val="4"/>
        </w:rPr>
      </w:pPr>
      <w:bookmarkStart w:id="0" w:name="_Hlk62156137"/>
    </w:p>
    <w:tbl>
      <w:tblPr>
        <w:tblW w:w="99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0"/>
        <w:gridCol w:w="76"/>
        <w:gridCol w:w="2476"/>
        <w:gridCol w:w="7"/>
        <w:gridCol w:w="4959"/>
      </w:tblGrid>
      <w:tr w:rsidR="001374EC" w:rsidRPr="001374EC" w14:paraId="62A76E09" w14:textId="77777777" w:rsidTr="00DA705B">
        <w:trPr>
          <w:trHeight w:val="946"/>
        </w:trPr>
        <w:tc>
          <w:tcPr>
            <w:tcW w:w="2400" w:type="dxa"/>
            <w:tcBorders>
              <w:right w:val="nil"/>
            </w:tcBorders>
            <w:shd w:val="clear" w:color="auto" w:fill="F2F8D4"/>
            <w:vAlign w:val="center"/>
          </w:tcPr>
          <w:p w14:paraId="719D8674" w14:textId="3F82B136" w:rsidR="001374EC" w:rsidRPr="00A81479" w:rsidRDefault="001374EC" w:rsidP="001374EC">
            <w:pPr>
              <w:ind w:left="127"/>
              <w:rPr>
                <w:sz w:val="20"/>
                <w:szCs w:val="20"/>
              </w:rPr>
            </w:pPr>
            <w:r w:rsidRPr="00A81479">
              <w:rPr>
                <w:rFonts w:ascii="Verdana" w:hAnsi="Verdana"/>
                <w:sz w:val="20"/>
                <w:szCs w:val="20"/>
              </w:rPr>
              <w:t>Nazwa i adres właściciela pojazdu</w:t>
            </w:r>
          </w:p>
        </w:tc>
        <w:tc>
          <w:tcPr>
            <w:tcW w:w="2552" w:type="dxa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0AD9950B" w14:textId="57188F1F" w:rsidR="001374EC" w:rsidRPr="00A81479" w:rsidRDefault="001374EC" w:rsidP="001374EC">
            <w:pPr>
              <w:ind w:left="127"/>
              <w:rPr>
                <w:i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The name and address </w:t>
            </w: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br/>
              <w:t>of the vehicle owner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5837759A" w14:textId="4E7AE996" w:rsidR="00DA705B" w:rsidRPr="00DA705B" w:rsidRDefault="00DA705B" w:rsidP="00DA705B">
            <w:pPr>
              <w:tabs>
                <w:tab w:val="center" w:pos="8222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 w:rsidRPr="00DA705B">
              <w:rPr>
                <w:rFonts w:ascii="Verdana" w:hAnsi="Verdana"/>
                <w:sz w:val="20"/>
                <w:szCs w:val="20"/>
                <w:lang w:val="en-GB"/>
              </w:rPr>
              <w:t>K</w:t>
            </w:r>
            <w:r w:rsidR="00A81479" w:rsidRPr="00DA705B">
              <w:rPr>
                <w:rFonts w:ascii="Verdana" w:hAnsi="Verdana"/>
                <w:sz w:val="20"/>
                <w:szCs w:val="20"/>
                <w:lang w:val="en-GB"/>
              </w:rPr>
              <w:t>kkk</w:t>
            </w:r>
            <w:proofErr w:type="spellEnd"/>
          </w:p>
        </w:tc>
      </w:tr>
      <w:tr w:rsidR="001374EC" w:rsidRPr="000D621F" w14:paraId="2CAF4B80" w14:textId="77777777" w:rsidTr="00DA705B">
        <w:trPr>
          <w:trHeight w:val="516"/>
        </w:trPr>
        <w:tc>
          <w:tcPr>
            <w:tcW w:w="2400" w:type="dxa"/>
            <w:tcBorders>
              <w:right w:val="nil"/>
            </w:tcBorders>
            <w:shd w:val="clear" w:color="auto" w:fill="F2F8D4"/>
            <w:vAlign w:val="center"/>
          </w:tcPr>
          <w:p w14:paraId="4112720D" w14:textId="37585A7A" w:rsidR="001374EC" w:rsidRPr="00A81479" w:rsidRDefault="001374EC" w:rsidP="001374EC">
            <w:pPr>
              <w:tabs>
                <w:tab w:val="center" w:pos="8222"/>
              </w:tabs>
              <w:ind w:left="127"/>
              <w:rPr>
                <w:rFonts w:ascii="Verdana" w:hAnsi="Verdana"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sz w:val="20"/>
                <w:szCs w:val="20"/>
                <w:lang w:val="en-GB"/>
              </w:rPr>
              <w:t>Data</w:t>
            </w:r>
          </w:p>
        </w:tc>
        <w:tc>
          <w:tcPr>
            <w:tcW w:w="2552" w:type="dxa"/>
            <w:gridSpan w:val="2"/>
            <w:tcBorders>
              <w:left w:val="nil"/>
            </w:tcBorders>
            <w:shd w:val="clear" w:color="auto" w:fill="F2F8D4"/>
            <w:vAlign w:val="center"/>
          </w:tcPr>
          <w:p w14:paraId="4C3527FC" w14:textId="0B769D11" w:rsidR="001374EC" w:rsidRPr="00A81479" w:rsidRDefault="001374EC" w:rsidP="001374EC">
            <w:pPr>
              <w:tabs>
                <w:tab w:val="center" w:pos="8222"/>
              </w:tabs>
              <w:ind w:left="127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Date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2E4BCAC9" w14:textId="38F8CED6" w:rsidR="001374EC" w:rsidRPr="00DA705B" w:rsidRDefault="00AC6300" w:rsidP="00617500">
            <w:pPr>
              <w:tabs>
                <w:tab w:val="center" w:pos="822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A705B">
              <w:rPr>
                <w:rFonts w:ascii="Verdana" w:hAnsi="Verdana"/>
                <w:sz w:val="20"/>
                <w:szCs w:val="20"/>
              </w:rPr>
              <w:t>??.??.</w:t>
            </w:r>
            <w:r w:rsidR="00617500" w:rsidRPr="00DA705B">
              <w:rPr>
                <w:rFonts w:ascii="Verdana" w:hAnsi="Verdana"/>
                <w:sz w:val="20"/>
                <w:szCs w:val="20"/>
              </w:rPr>
              <w:t>202</w:t>
            </w:r>
            <w:r w:rsidRPr="00DA705B"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7C26D2" w:rsidRPr="000D621F" w14:paraId="6886F170" w14:textId="77777777" w:rsidTr="006600FD">
        <w:trPr>
          <w:trHeight w:val="713"/>
        </w:trPr>
        <w:tc>
          <w:tcPr>
            <w:tcW w:w="9918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980F11" w14:textId="77777777" w:rsidR="007C26D2" w:rsidRPr="0046697D" w:rsidRDefault="007C26D2" w:rsidP="00126FB4">
            <w:pPr>
              <w:tabs>
                <w:tab w:val="center" w:pos="8222"/>
              </w:tabs>
              <w:jc w:val="center"/>
              <w:rPr>
                <w:sz w:val="22"/>
              </w:rPr>
            </w:pPr>
          </w:p>
        </w:tc>
      </w:tr>
      <w:tr w:rsidR="00DB4274" w:rsidRPr="000D621F" w14:paraId="7AC7F5F2" w14:textId="77777777" w:rsidTr="006600FD">
        <w:trPr>
          <w:trHeight w:val="713"/>
        </w:trPr>
        <w:tc>
          <w:tcPr>
            <w:tcW w:w="4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BB8B89" w14:textId="66190FDA" w:rsidR="00DB4274" w:rsidRPr="00A81479" w:rsidRDefault="00DB4274" w:rsidP="00DB4274">
            <w:pPr>
              <w:tabs>
                <w:tab w:val="center" w:pos="8222"/>
              </w:tabs>
              <w:ind w:left="127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A81479">
              <w:rPr>
                <w:rFonts w:ascii="Verdana" w:hAnsi="Verdana"/>
                <w:b/>
                <w:sz w:val="20"/>
                <w:szCs w:val="20"/>
              </w:rPr>
              <w:t>O</w:t>
            </w:r>
            <w:r w:rsidR="00A81479" w:rsidRPr="00A81479">
              <w:rPr>
                <w:rFonts w:ascii="Verdana" w:hAnsi="Verdana"/>
                <w:b/>
                <w:sz w:val="20"/>
                <w:szCs w:val="20"/>
              </w:rPr>
              <w:t>ŚWIADCZENIE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E50399" w14:textId="7F03ADE4" w:rsidR="00DB4274" w:rsidRPr="00A81479" w:rsidRDefault="00DB4274" w:rsidP="00DB4274">
            <w:pPr>
              <w:tabs>
                <w:tab w:val="center" w:pos="8222"/>
              </w:tabs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</w:rPr>
              <w:t>S</w:t>
            </w:r>
            <w:r w:rsidR="00A81479" w:rsidRPr="00A81479">
              <w:rPr>
                <w:rFonts w:ascii="Verdana" w:hAnsi="Verdana"/>
                <w:i/>
                <w:sz w:val="20"/>
                <w:szCs w:val="20"/>
              </w:rPr>
              <w:t>TATEMENT</w:t>
            </w:r>
          </w:p>
        </w:tc>
      </w:tr>
      <w:tr w:rsidR="00DB4274" w:rsidRPr="00D649CE" w14:paraId="49C75B9D" w14:textId="77777777" w:rsidTr="006600FD">
        <w:trPr>
          <w:trHeight w:val="713"/>
        </w:trPr>
        <w:tc>
          <w:tcPr>
            <w:tcW w:w="49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44E4C7" w14:textId="037EAB63" w:rsidR="00DB4274" w:rsidRPr="00A81479" w:rsidRDefault="00DB4274" w:rsidP="00CA4429">
            <w:pPr>
              <w:tabs>
                <w:tab w:val="center" w:pos="8222"/>
              </w:tabs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  <w:r w:rsidRPr="00A81479">
              <w:rPr>
                <w:rFonts w:ascii="Verdana" w:hAnsi="Verdana"/>
                <w:sz w:val="20"/>
                <w:szCs w:val="20"/>
              </w:rPr>
              <w:t xml:space="preserve">na potrzeby </w:t>
            </w:r>
            <w:r w:rsidR="00DA705B">
              <w:rPr>
                <w:rFonts w:ascii="Verdana" w:hAnsi="Verdana"/>
                <w:sz w:val="20"/>
                <w:szCs w:val="20"/>
              </w:rPr>
              <w:t xml:space="preserve">wydania </w:t>
            </w:r>
            <w:r w:rsidR="00CA4429">
              <w:rPr>
                <w:rFonts w:ascii="Verdana" w:hAnsi="Verdana"/>
                <w:sz w:val="20"/>
                <w:szCs w:val="20"/>
              </w:rPr>
              <w:t xml:space="preserve">indywidualnego/ jednostkowego </w:t>
            </w:r>
            <w:r w:rsidRPr="00A81479">
              <w:rPr>
                <w:rFonts w:ascii="Verdana" w:hAnsi="Verdana"/>
                <w:sz w:val="20"/>
                <w:szCs w:val="20"/>
              </w:rPr>
              <w:t>dopuszczenia pojazdu przez władzę homologacyjną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098886" w14:textId="4F631596" w:rsidR="00DB4274" w:rsidRPr="00A81479" w:rsidRDefault="00DB4274" w:rsidP="00617500">
            <w:pPr>
              <w:tabs>
                <w:tab w:val="center" w:pos="8222"/>
              </w:tabs>
              <w:ind w:left="422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for </w:t>
            </w:r>
            <w:r w:rsidR="00DA705B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purpose of </w:t>
            </w: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issuing</w:t>
            </w:r>
            <w:r w:rsidR="006600FD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</w:t>
            </w:r>
            <w:r w:rsidR="00DA705B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the </w:t>
            </w: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individual vehicle approval</w:t>
            </w:r>
            <w:r w:rsidR="00D675A9"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by the approval authority</w:t>
            </w:r>
          </w:p>
        </w:tc>
      </w:tr>
      <w:tr w:rsidR="007C26D2" w:rsidRPr="00D649CE" w14:paraId="0AC40AF1" w14:textId="77777777" w:rsidTr="006600FD">
        <w:trPr>
          <w:trHeight w:val="713"/>
        </w:trPr>
        <w:tc>
          <w:tcPr>
            <w:tcW w:w="49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6D16435" w14:textId="77777777" w:rsidR="007C26D2" w:rsidRPr="00D675A9" w:rsidRDefault="007C26D2" w:rsidP="00DB4274">
            <w:pPr>
              <w:tabs>
                <w:tab w:val="center" w:pos="8222"/>
              </w:tabs>
              <w:ind w:left="127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E45AE" w14:textId="77777777" w:rsidR="007C26D2" w:rsidRPr="00DB4274" w:rsidRDefault="007C26D2" w:rsidP="00DB4274">
            <w:pPr>
              <w:tabs>
                <w:tab w:val="center" w:pos="8222"/>
              </w:tabs>
              <w:jc w:val="center"/>
              <w:rPr>
                <w:rFonts w:ascii="Verdana" w:hAnsi="Verdana"/>
                <w:sz w:val="22"/>
                <w:lang w:val="en-GB"/>
              </w:rPr>
            </w:pPr>
          </w:p>
        </w:tc>
      </w:tr>
      <w:tr w:rsidR="007C26D2" w:rsidRPr="00D649CE" w14:paraId="393FC9FC" w14:textId="77777777" w:rsidTr="00DA705B">
        <w:trPr>
          <w:trHeight w:val="1053"/>
        </w:trPr>
        <w:tc>
          <w:tcPr>
            <w:tcW w:w="4952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6EBD38D" w14:textId="17D9B704" w:rsidR="007C26D2" w:rsidRPr="00617500" w:rsidRDefault="007C26D2" w:rsidP="00617500">
            <w:pPr>
              <w:tabs>
                <w:tab w:val="center" w:pos="8222"/>
              </w:tabs>
              <w:ind w:left="284"/>
              <w:rPr>
                <w:rFonts w:ascii="Verdana" w:hAnsi="Verdana"/>
                <w:sz w:val="20"/>
                <w:szCs w:val="20"/>
              </w:rPr>
            </w:pPr>
            <w:r w:rsidRPr="00617500">
              <w:rPr>
                <w:rFonts w:ascii="Verdana" w:hAnsi="Verdana"/>
                <w:sz w:val="20"/>
                <w:szCs w:val="20"/>
              </w:rPr>
              <w:t xml:space="preserve">Niniejszym oświadczam, że </w:t>
            </w:r>
            <w:r w:rsidR="00817C7F" w:rsidRPr="00617500">
              <w:rPr>
                <w:rFonts w:ascii="Verdana" w:hAnsi="Verdana"/>
                <w:sz w:val="20"/>
                <w:szCs w:val="20"/>
              </w:rPr>
              <w:t xml:space="preserve">jestem właścicielem niżej wskazanego </w:t>
            </w:r>
            <w:r w:rsidRPr="00617500">
              <w:rPr>
                <w:rFonts w:ascii="Verdana" w:hAnsi="Verdana"/>
                <w:sz w:val="20"/>
                <w:szCs w:val="20"/>
              </w:rPr>
              <w:t>pojazd</w:t>
            </w:r>
            <w:r w:rsidR="00817C7F" w:rsidRPr="00617500">
              <w:rPr>
                <w:rFonts w:ascii="Verdana" w:hAnsi="Verdana"/>
                <w:sz w:val="20"/>
                <w:szCs w:val="20"/>
              </w:rPr>
              <w:t>u</w:t>
            </w:r>
            <w:r w:rsidRPr="00617500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9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1FA668" w14:textId="34A9D7E2" w:rsidR="007C26D2" w:rsidRPr="00A81479" w:rsidRDefault="00D675A9" w:rsidP="00617500">
            <w:pPr>
              <w:tabs>
                <w:tab w:val="center" w:pos="8222"/>
              </w:tabs>
              <w:ind w:left="437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I hereby declare that </w:t>
            </w:r>
            <w:r w:rsidR="00D649CE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I </w:t>
            </w:r>
            <w:bookmarkStart w:id="1" w:name="_GoBack"/>
            <w:bookmarkEnd w:id="1"/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am the owner of the</w:t>
            </w:r>
            <w:r w:rsidR="00617500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 below mentioned </w:t>
            </w: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vehicle:</w:t>
            </w:r>
          </w:p>
        </w:tc>
      </w:tr>
      <w:tr w:rsidR="007C26D2" w:rsidRPr="00DB4274" w14:paraId="36A7B1E8" w14:textId="77777777" w:rsidTr="006600FD">
        <w:trPr>
          <w:trHeight w:val="680"/>
        </w:trPr>
        <w:tc>
          <w:tcPr>
            <w:tcW w:w="2476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3BD52A93" w14:textId="20F7336E" w:rsidR="007C26D2" w:rsidRPr="00DA705B" w:rsidRDefault="007C26D2" w:rsidP="00AC6300">
            <w:pPr>
              <w:tabs>
                <w:tab w:val="center" w:pos="8222"/>
              </w:tabs>
              <w:ind w:left="284"/>
              <w:rPr>
                <w:rFonts w:ascii="Verdana" w:hAnsi="Verdana"/>
                <w:sz w:val="20"/>
                <w:szCs w:val="20"/>
              </w:rPr>
            </w:pPr>
            <w:r w:rsidRPr="00DA705B">
              <w:rPr>
                <w:rFonts w:ascii="Verdana" w:hAnsi="Verdana"/>
                <w:sz w:val="20"/>
                <w:szCs w:val="20"/>
              </w:rPr>
              <w:t>Marka</w:t>
            </w:r>
          </w:p>
        </w:tc>
        <w:tc>
          <w:tcPr>
            <w:tcW w:w="2476" w:type="dxa"/>
            <w:tcBorders>
              <w:left w:val="nil"/>
            </w:tcBorders>
            <w:shd w:val="clear" w:color="auto" w:fill="F2F8D4"/>
            <w:vAlign w:val="center"/>
          </w:tcPr>
          <w:p w14:paraId="01DCD558" w14:textId="6A1164FC" w:rsidR="007C26D2" w:rsidRPr="00A81479" w:rsidRDefault="007C26D2" w:rsidP="00AC6300">
            <w:pPr>
              <w:tabs>
                <w:tab w:val="center" w:pos="8222"/>
              </w:tabs>
              <w:ind w:left="284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Make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0FF149C5" w14:textId="49DA1731" w:rsidR="007C26D2" w:rsidRPr="00DA705B" w:rsidRDefault="00DA705B" w:rsidP="00DB4274">
            <w:pPr>
              <w:tabs>
                <w:tab w:val="center" w:pos="8222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DA705B">
              <w:rPr>
                <w:rFonts w:ascii="Verdana" w:hAnsi="Verdana"/>
                <w:sz w:val="20"/>
                <w:szCs w:val="20"/>
                <w:lang w:val="en-GB"/>
              </w:rPr>
              <w:t>??</w:t>
            </w:r>
          </w:p>
        </w:tc>
      </w:tr>
      <w:tr w:rsidR="007C26D2" w:rsidRPr="00DB4274" w14:paraId="3F255BE2" w14:textId="77777777" w:rsidTr="006600FD">
        <w:trPr>
          <w:trHeight w:val="680"/>
        </w:trPr>
        <w:tc>
          <w:tcPr>
            <w:tcW w:w="2476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1F928DD6" w14:textId="77765133" w:rsidR="007C26D2" w:rsidRPr="00DA705B" w:rsidRDefault="007C26D2" w:rsidP="00AC6300">
            <w:pPr>
              <w:tabs>
                <w:tab w:val="center" w:pos="8222"/>
              </w:tabs>
              <w:ind w:left="284"/>
              <w:rPr>
                <w:rFonts w:ascii="Verdana" w:hAnsi="Verdana"/>
                <w:sz w:val="20"/>
                <w:szCs w:val="20"/>
              </w:rPr>
            </w:pPr>
            <w:r w:rsidRPr="00DA705B">
              <w:rPr>
                <w:rFonts w:ascii="Verdana" w:hAnsi="Verdana"/>
                <w:sz w:val="20"/>
                <w:szCs w:val="20"/>
              </w:rPr>
              <w:t>VIN</w:t>
            </w:r>
          </w:p>
        </w:tc>
        <w:tc>
          <w:tcPr>
            <w:tcW w:w="2476" w:type="dxa"/>
            <w:tcBorders>
              <w:left w:val="nil"/>
            </w:tcBorders>
            <w:shd w:val="clear" w:color="auto" w:fill="F2F8D4"/>
            <w:vAlign w:val="center"/>
          </w:tcPr>
          <w:p w14:paraId="54580DF4" w14:textId="5D90470E" w:rsidR="007C26D2" w:rsidRPr="00A81479" w:rsidRDefault="007C26D2" w:rsidP="00AC6300">
            <w:pPr>
              <w:tabs>
                <w:tab w:val="center" w:pos="8222"/>
              </w:tabs>
              <w:ind w:left="284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VIN</w:t>
            </w:r>
          </w:p>
        </w:tc>
        <w:tc>
          <w:tcPr>
            <w:tcW w:w="4966" w:type="dxa"/>
            <w:gridSpan w:val="2"/>
            <w:shd w:val="clear" w:color="auto" w:fill="auto"/>
            <w:vAlign w:val="center"/>
          </w:tcPr>
          <w:p w14:paraId="511C20DB" w14:textId="73DA5D93" w:rsidR="007C26D2" w:rsidRPr="00DA705B" w:rsidRDefault="00DA705B" w:rsidP="00DB4274">
            <w:pPr>
              <w:tabs>
                <w:tab w:val="center" w:pos="8222"/>
              </w:tabs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DA705B">
              <w:rPr>
                <w:rFonts w:ascii="Verdana" w:hAnsi="Verdana"/>
                <w:sz w:val="20"/>
                <w:szCs w:val="20"/>
                <w:lang w:val="en-GB"/>
              </w:rPr>
              <w:t xml:space="preserve">17 </w:t>
            </w:r>
          </w:p>
        </w:tc>
      </w:tr>
      <w:tr w:rsidR="00D675A9" w:rsidRPr="00DB4274" w14:paraId="2286DE83" w14:textId="77777777" w:rsidTr="006600FD">
        <w:trPr>
          <w:trHeight w:val="713"/>
        </w:trPr>
        <w:tc>
          <w:tcPr>
            <w:tcW w:w="2476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0E9608EB" w14:textId="77777777" w:rsidR="00D675A9" w:rsidRDefault="00D675A9" w:rsidP="00DB4274">
            <w:pPr>
              <w:tabs>
                <w:tab w:val="center" w:pos="8222"/>
              </w:tabs>
              <w:ind w:left="127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76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CE0DDA3" w14:textId="77777777" w:rsidR="00D675A9" w:rsidRPr="00A81479" w:rsidRDefault="00D675A9" w:rsidP="00DB4274">
            <w:pPr>
              <w:tabs>
                <w:tab w:val="center" w:pos="8222"/>
              </w:tabs>
              <w:ind w:left="127"/>
              <w:jc w:val="center"/>
              <w:rPr>
                <w:rFonts w:ascii="Verdana" w:hAnsi="Verdana"/>
                <w:b/>
                <w:i/>
                <w:sz w:val="18"/>
                <w:szCs w:val="18"/>
                <w:lang w:val="en-GB"/>
              </w:rPr>
            </w:pPr>
          </w:p>
        </w:tc>
        <w:tc>
          <w:tcPr>
            <w:tcW w:w="496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38DE1" w14:textId="77777777" w:rsidR="00D675A9" w:rsidRPr="007C26D2" w:rsidRDefault="00D675A9" w:rsidP="00DB4274">
            <w:pPr>
              <w:tabs>
                <w:tab w:val="center" w:pos="8222"/>
              </w:tabs>
              <w:jc w:val="center"/>
              <w:rPr>
                <w:rFonts w:ascii="Verdana" w:hAnsi="Verdana"/>
                <w:sz w:val="22"/>
                <w:lang w:val="en-GB"/>
              </w:rPr>
            </w:pPr>
          </w:p>
        </w:tc>
      </w:tr>
      <w:tr w:rsidR="00D675A9" w:rsidRPr="00D649CE" w14:paraId="43CC2518" w14:textId="77777777" w:rsidTr="006600FD">
        <w:trPr>
          <w:trHeight w:val="713"/>
        </w:trPr>
        <w:tc>
          <w:tcPr>
            <w:tcW w:w="2476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6B8105AD" w14:textId="7CCE2399" w:rsidR="00D675A9" w:rsidRPr="00A81479" w:rsidRDefault="00D675A9" w:rsidP="00AC6300">
            <w:pPr>
              <w:tabs>
                <w:tab w:val="center" w:pos="8222"/>
              </w:tabs>
              <w:ind w:left="284"/>
              <w:rPr>
                <w:rFonts w:ascii="Verdana" w:hAnsi="Verdana"/>
                <w:sz w:val="20"/>
                <w:szCs w:val="20"/>
              </w:rPr>
            </w:pPr>
            <w:r w:rsidRPr="00A81479">
              <w:rPr>
                <w:rFonts w:ascii="Verdana" w:hAnsi="Verdana"/>
                <w:sz w:val="20"/>
                <w:szCs w:val="20"/>
              </w:rPr>
              <w:t>Czytelny podpis właściciela pojazdu</w:t>
            </w:r>
          </w:p>
        </w:tc>
        <w:tc>
          <w:tcPr>
            <w:tcW w:w="2476" w:type="dxa"/>
            <w:tcBorders>
              <w:left w:val="nil"/>
            </w:tcBorders>
            <w:shd w:val="clear" w:color="auto" w:fill="F2F8D4"/>
            <w:vAlign w:val="center"/>
          </w:tcPr>
          <w:p w14:paraId="4FC3B522" w14:textId="2BE18F1C" w:rsidR="00D675A9" w:rsidRPr="00A81479" w:rsidRDefault="00D675A9" w:rsidP="00AC6300">
            <w:pPr>
              <w:tabs>
                <w:tab w:val="center" w:pos="8222"/>
              </w:tabs>
              <w:ind w:left="284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Legible signature of the vehicle owner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208B9C9" w14:textId="77777777" w:rsidR="00D675A9" w:rsidRPr="00D675A9" w:rsidRDefault="00D675A9" w:rsidP="00DB4274">
            <w:pPr>
              <w:tabs>
                <w:tab w:val="center" w:pos="8222"/>
              </w:tabs>
              <w:jc w:val="center"/>
              <w:rPr>
                <w:rFonts w:ascii="Verdana" w:hAnsi="Verdana"/>
                <w:sz w:val="22"/>
                <w:lang w:val="en-GB"/>
              </w:rPr>
            </w:pPr>
          </w:p>
        </w:tc>
      </w:tr>
      <w:tr w:rsidR="00D675A9" w:rsidRPr="00D675A9" w14:paraId="4A391D4C" w14:textId="77777777" w:rsidTr="006600FD">
        <w:trPr>
          <w:trHeight w:val="713"/>
        </w:trPr>
        <w:tc>
          <w:tcPr>
            <w:tcW w:w="2476" w:type="dxa"/>
            <w:gridSpan w:val="2"/>
            <w:tcBorders>
              <w:right w:val="nil"/>
            </w:tcBorders>
            <w:shd w:val="clear" w:color="auto" w:fill="F2F8D4"/>
            <w:vAlign w:val="center"/>
          </w:tcPr>
          <w:p w14:paraId="7B93DB9D" w14:textId="492CA167" w:rsidR="00D675A9" w:rsidRPr="00A81479" w:rsidRDefault="00D675A9" w:rsidP="00AC6300">
            <w:pPr>
              <w:tabs>
                <w:tab w:val="center" w:pos="8222"/>
              </w:tabs>
              <w:ind w:left="284"/>
              <w:rPr>
                <w:rFonts w:ascii="Verdana" w:hAnsi="Verdana"/>
                <w:sz w:val="20"/>
                <w:szCs w:val="20"/>
              </w:rPr>
            </w:pPr>
            <w:r w:rsidRPr="00A81479">
              <w:rPr>
                <w:rFonts w:ascii="Verdana" w:hAnsi="Verdana"/>
                <w:sz w:val="20"/>
                <w:szCs w:val="20"/>
              </w:rPr>
              <w:t xml:space="preserve">Pieczątka </w:t>
            </w:r>
            <w:r w:rsidR="00617500">
              <w:rPr>
                <w:rFonts w:ascii="Verdana" w:hAnsi="Verdana"/>
                <w:sz w:val="20"/>
                <w:szCs w:val="20"/>
              </w:rPr>
              <w:br/>
            </w:r>
            <w:r w:rsidRPr="00A81479">
              <w:rPr>
                <w:rFonts w:ascii="Verdana" w:hAnsi="Verdana"/>
                <w:sz w:val="20"/>
                <w:szCs w:val="20"/>
              </w:rPr>
              <w:t>(opcjonalnie)</w:t>
            </w:r>
          </w:p>
        </w:tc>
        <w:tc>
          <w:tcPr>
            <w:tcW w:w="2476" w:type="dxa"/>
            <w:tcBorders>
              <w:left w:val="nil"/>
            </w:tcBorders>
            <w:shd w:val="clear" w:color="auto" w:fill="F2F8D4"/>
            <w:vAlign w:val="center"/>
          </w:tcPr>
          <w:p w14:paraId="725D169C" w14:textId="5038CEB9" w:rsidR="00D675A9" w:rsidRPr="00A81479" w:rsidRDefault="00D675A9" w:rsidP="00AC6300">
            <w:pPr>
              <w:tabs>
                <w:tab w:val="center" w:pos="8222"/>
              </w:tabs>
              <w:ind w:left="284"/>
              <w:rPr>
                <w:rFonts w:ascii="Verdana" w:hAnsi="Verdana"/>
                <w:i/>
                <w:sz w:val="20"/>
                <w:szCs w:val="20"/>
                <w:lang w:val="en-GB"/>
              </w:rPr>
            </w:pP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 xml:space="preserve">Stamp </w:t>
            </w:r>
            <w:r w:rsidR="00617500">
              <w:rPr>
                <w:rFonts w:ascii="Verdana" w:hAnsi="Verdana"/>
                <w:i/>
                <w:sz w:val="20"/>
                <w:szCs w:val="20"/>
                <w:lang w:val="en-GB"/>
              </w:rPr>
              <w:br/>
            </w:r>
            <w:r w:rsidRPr="00A81479">
              <w:rPr>
                <w:rFonts w:ascii="Verdana" w:hAnsi="Verdana"/>
                <w:i/>
                <w:sz w:val="20"/>
                <w:szCs w:val="20"/>
                <w:lang w:val="en-GB"/>
              </w:rPr>
              <w:t>(optional)</w:t>
            </w:r>
          </w:p>
        </w:tc>
        <w:tc>
          <w:tcPr>
            <w:tcW w:w="496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839532F" w14:textId="77777777" w:rsidR="00D675A9" w:rsidRPr="00D675A9" w:rsidRDefault="00D675A9" w:rsidP="00DB4274">
            <w:pPr>
              <w:tabs>
                <w:tab w:val="center" w:pos="8222"/>
              </w:tabs>
              <w:jc w:val="center"/>
              <w:rPr>
                <w:rFonts w:ascii="Verdana" w:hAnsi="Verdana"/>
                <w:sz w:val="22"/>
                <w:lang w:val="en-GB"/>
              </w:rPr>
            </w:pPr>
          </w:p>
        </w:tc>
      </w:tr>
      <w:bookmarkEnd w:id="0"/>
    </w:tbl>
    <w:p w14:paraId="7EFBB8CB" w14:textId="60B24127" w:rsidR="003949CD" w:rsidRPr="0077254C" w:rsidRDefault="003949CD" w:rsidP="0077254C">
      <w:pPr>
        <w:rPr>
          <w:rFonts w:cs="Times New Roman"/>
          <w:b/>
          <w:szCs w:val="24"/>
        </w:rPr>
      </w:pPr>
    </w:p>
    <w:sectPr w:rsidR="003949CD" w:rsidRPr="0077254C" w:rsidSect="00986A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134" w:header="284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C4B3" w14:textId="77777777" w:rsidR="00F36ED1" w:rsidRDefault="00F36ED1" w:rsidP="00982421">
      <w:r>
        <w:separator/>
      </w:r>
    </w:p>
  </w:endnote>
  <w:endnote w:type="continuationSeparator" w:id="0">
    <w:p w14:paraId="10DF9C9B" w14:textId="77777777" w:rsidR="00F36ED1" w:rsidRDefault="00F36ED1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C35F" w14:textId="77777777" w:rsidR="00A01531" w:rsidRDefault="00A015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20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96609E" w:rsidRPr="00B9105A" w14:paraId="0A87548B" w14:textId="77777777" w:rsidTr="00B9105A">
      <w:trPr>
        <w:trHeight w:val="126"/>
      </w:trPr>
      <w:tc>
        <w:tcPr>
          <w:tcW w:w="10206" w:type="dxa"/>
        </w:tcPr>
        <w:p w14:paraId="5D185BD1" w14:textId="357BBBA6" w:rsidR="0096609E" w:rsidRPr="00CA4429" w:rsidRDefault="00BF40BF" w:rsidP="00B9105A">
          <w:pPr>
            <w:pStyle w:val="Stopka"/>
            <w:tabs>
              <w:tab w:val="clear" w:pos="9072"/>
              <w:tab w:val="right" w:pos="10206"/>
            </w:tabs>
            <w:rPr>
              <w:rFonts w:ascii="Verdana" w:hAnsi="Verdana"/>
              <w:sz w:val="18"/>
              <w:szCs w:val="18"/>
            </w:rPr>
          </w:pPr>
          <w:r w:rsidRPr="00CA4429">
            <w:rPr>
              <w:rFonts w:ascii="Verdana" w:hAnsi="Verdana"/>
              <w:sz w:val="18"/>
              <w:szCs w:val="18"/>
              <w:vertAlign w:val="superscript"/>
            </w:rPr>
            <w:t>0</w:t>
          </w:r>
          <w:r w:rsidR="00A01531" w:rsidRPr="00CA4429">
            <w:rPr>
              <w:rFonts w:ascii="Verdana" w:hAnsi="Verdana"/>
              <w:sz w:val="18"/>
              <w:szCs w:val="18"/>
              <w:vertAlign w:val="superscript"/>
            </w:rPr>
            <w:t>5.12.22</w:t>
          </w:r>
        </w:p>
      </w:tc>
    </w:tr>
  </w:tbl>
  <w:p w14:paraId="04C31664" w14:textId="77777777" w:rsidR="0096609E" w:rsidRPr="00B9105A" w:rsidRDefault="0096609E" w:rsidP="00982421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D05EA" w14:textId="77777777" w:rsidR="00A01531" w:rsidRDefault="00A015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D5DE7" w14:textId="77777777" w:rsidR="00F36ED1" w:rsidRDefault="00F36ED1" w:rsidP="00982421">
      <w:r>
        <w:separator/>
      </w:r>
    </w:p>
  </w:footnote>
  <w:footnote w:type="continuationSeparator" w:id="0">
    <w:p w14:paraId="38AAFC9C" w14:textId="77777777" w:rsidR="00F36ED1" w:rsidRDefault="00F36ED1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B3A35" w14:textId="77777777" w:rsidR="00A01531" w:rsidRDefault="00A015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EE52B" w14:textId="77777777" w:rsidR="00A01531" w:rsidRDefault="00A0153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B03EF" w14:textId="77777777" w:rsidR="00A01531" w:rsidRDefault="00A015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27E86"/>
    <w:rsid w:val="00030CB6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D19"/>
    <w:rsid w:val="00040EBF"/>
    <w:rsid w:val="00042AA0"/>
    <w:rsid w:val="00042ED7"/>
    <w:rsid w:val="00042F6F"/>
    <w:rsid w:val="00043A6B"/>
    <w:rsid w:val="00043FA1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7C70"/>
    <w:rsid w:val="00060EC1"/>
    <w:rsid w:val="00060ED3"/>
    <w:rsid w:val="00061492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38F5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32A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CB2"/>
    <w:rsid w:val="000F643B"/>
    <w:rsid w:val="000F6B33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4EC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EE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038B"/>
    <w:rsid w:val="001D1347"/>
    <w:rsid w:val="001D1CE8"/>
    <w:rsid w:val="001D2122"/>
    <w:rsid w:val="001D277F"/>
    <w:rsid w:val="001D2CBA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6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5F9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3E15"/>
    <w:rsid w:val="00314F6E"/>
    <w:rsid w:val="00315C18"/>
    <w:rsid w:val="003165CF"/>
    <w:rsid w:val="00316A70"/>
    <w:rsid w:val="00317045"/>
    <w:rsid w:val="00317912"/>
    <w:rsid w:val="003206B1"/>
    <w:rsid w:val="003211B1"/>
    <w:rsid w:val="003214C0"/>
    <w:rsid w:val="00321A90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E52"/>
    <w:rsid w:val="00333818"/>
    <w:rsid w:val="00333A30"/>
    <w:rsid w:val="00333EA0"/>
    <w:rsid w:val="00333F72"/>
    <w:rsid w:val="00334090"/>
    <w:rsid w:val="00334370"/>
    <w:rsid w:val="003346CE"/>
    <w:rsid w:val="00335690"/>
    <w:rsid w:val="0033597F"/>
    <w:rsid w:val="00335F61"/>
    <w:rsid w:val="00337057"/>
    <w:rsid w:val="00337E8F"/>
    <w:rsid w:val="00337FA7"/>
    <w:rsid w:val="00340217"/>
    <w:rsid w:val="00340408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4C26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115F"/>
    <w:rsid w:val="00421F56"/>
    <w:rsid w:val="004228DB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1D71"/>
    <w:rsid w:val="0045204B"/>
    <w:rsid w:val="004530D8"/>
    <w:rsid w:val="00453941"/>
    <w:rsid w:val="004539A8"/>
    <w:rsid w:val="004554EF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97D"/>
    <w:rsid w:val="00466BED"/>
    <w:rsid w:val="0046702C"/>
    <w:rsid w:val="00470033"/>
    <w:rsid w:val="004702CE"/>
    <w:rsid w:val="0047126D"/>
    <w:rsid w:val="004715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A86"/>
    <w:rsid w:val="004A5441"/>
    <w:rsid w:val="004A6A75"/>
    <w:rsid w:val="004A6F1F"/>
    <w:rsid w:val="004A7D7B"/>
    <w:rsid w:val="004B1983"/>
    <w:rsid w:val="004B1DEF"/>
    <w:rsid w:val="004B1EBE"/>
    <w:rsid w:val="004B25CE"/>
    <w:rsid w:val="004B2F9B"/>
    <w:rsid w:val="004B38C7"/>
    <w:rsid w:val="004B3A83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5181"/>
    <w:rsid w:val="004C57D2"/>
    <w:rsid w:val="004C57FE"/>
    <w:rsid w:val="004C69A7"/>
    <w:rsid w:val="004C7ED0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54D"/>
    <w:rsid w:val="0051063C"/>
    <w:rsid w:val="00510AF1"/>
    <w:rsid w:val="00510C86"/>
    <w:rsid w:val="0051129D"/>
    <w:rsid w:val="0051171C"/>
    <w:rsid w:val="00511EE5"/>
    <w:rsid w:val="005120AF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12C4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516"/>
    <w:rsid w:val="00581856"/>
    <w:rsid w:val="00581F25"/>
    <w:rsid w:val="0058346F"/>
    <w:rsid w:val="0058375F"/>
    <w:rsid w:val="0058390B"/>
    <w:rsid w:val="005841B8"/>
    <w:rsid w:val="005868E8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2A2"/>
    <w:rsid w:val="005A53DB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17500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320"/>
    <w:rsid w:val="00651D38"/>
    <w:rsid w:val="00652F28"/>
    <w:rsid w:val="006545B1"/>
    <w:rsid w:val="006545C7"/>
    <w:rsid w:val="006546E6"/>
    <w:rsid w:val="006554D5"/>
    <w:rsid w:val="00656C0D"/>
    <w:rsid w:val="006600F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30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24B8"/>
    <w:rsid w:val="0068357D"/>
    <w:rsid w:val="00683860"/>
    <w:rsid w:val="00683F1A"/>
    <w:rsid w:val="00684BDE"/>
    <w:rsid w:val="006850FE"/>
    <w:rsid w:val="006853F7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AD1"/>
    <w:rsid w:val="0072244F"/>
    <w:rsid w:val="00722B79"/>
    <w:rsid w:val="00722DD9"/>
    <w:rsid w:val="00723423"/>
    <w:rsid w:val="00723CC1"/>
    <w:rsid w:val="00723F0C"/>
    <w:rsid w:val="00724070"/>
    <w:rsid w:val="00725260"/>
    <w:rsid w:val="00726852"/>
    <w:rsid w:val="00727840"/>
    <w:rsid w:val="00727EAA"/>
    <w:rsid w:val="00727F73"/>
    <w:rsid w:val="0073008A"/>
    <w:rsid w:val="00730129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18E3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5E52"/>
    <w:rsid w:val="00785F50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6E3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26D2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BAA"/>
    <w:rsid w:val="007D175E"/>
    <w:rsid w:val="007D190D"/>
    <w:rsid w:val="007D28FE"/>
    <w:rsid w:val="007D3209"/>
    <w:rsid w:val="007D32E0"/>
    <w:rsid w:val="007D416F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F164C"/>
    <w:rsid w:val="007F1955"/>
    <w:rsid w:val="007F2150"/>
    <w:rsid w:val="007F39DB"/>
    <w:rsid w:val="007F481E"/>
    <w:rsid w:val="007F4AEA"/>
    <w:rsid w:val="007F4EB5"/>
    <w:rsid w:val="007F60E4"/>
    <w:rsid w:val="007F642C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5008"/>
    <w:rsid w:val="00816273"/>
    <w:rsid w:val="00817C7F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7893"/>
    <w:rsid w:val="008B0452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E72"/>
    <w:rsid w:val="00912380"/>
    <w:rsid w:val="00912559"/>
    <w:rsid w:val="0091261E"/>
    <w:rsid w:val="00912AE8"/>
    <w:rsid w:val="00912CC6"/>
    <w:rsid w:val="00912E2F"/>
    <w:rsid w:val="009131C1"/>
    <w:rsid w:val="009132BB"/>
    <w:rsid w:val="009137B2"/>
    <w:rsid w:val="009146C2"/>
    <w:rsid w:val="00914AFB"/>
    <w:rsid w:val="00915C73"/>
    <w:rsid w:val="00915DDA"/>
    <w:rsid w:val="009161BE"/>
    <w:rsid w:val="00916673"/>
    <w:rsid w:val="00917ED0"/>
    <w:rsid w:val="009206EA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421"/>
    <w:rsid w:val="009835A5"/>
    <w:rsid w:val="00984139"/>
    <w:rsid w:val="00985612"/>
    <w:rsid w:val="0098610C"/>
    <w:rsid w:val="00986AAF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6F61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531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4528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47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30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00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17D"/>
    <w:rsid w:val="00B152A0"/>
    <w:rsid w:val="00B15C91"/>
    <w:rsid w:val="00B168C0"/>
    <w:rsid w:val="00B16AC0"/>
    <w:rsid w:val="00B16C6E"/>
    <w:rsid w:val="00B16D3D"/>
    <w:rsid w:val="00B206DA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826"/>
    <w:rsid w:val="00B36C23"/>
    <w:rsid w:val="00B406FD"/>
    <w:rsid w:val="00B40F13"/>
    <w:rsid w:val="00B41E99"/>
    <w:rsid w:val="00B441F7"/>
    <w:rsid w:val="00B453C7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2678"/>
    <w:rsid w:val="00B62947"/>
    <w:rsid w:val="00B6295B"/>
    <w:rsid w:val="00B6321A"/>
    <w:rsid w:val="00B634A4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3A06"/>
    <w:rsid w:val="00B8442F"/>
    <w:rsid w:val="00B8565D"/>
    <w:rsid w:val="00B85B30"/>
    <w:rsid w:val="00B85CCC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B83"/>
    <w:rsid w:val="00BB148B"/>
    <w:rsid w:val="00BB171E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04"/>
    <w:rsid w:val="00BB7ACD"/>
    <w:rsid w:val="00BB7B13"/>
    <w:rsid w:val="00BC26B2"/>
    <w:rsid w:val="00BC2A76"/>
    <w:rsid w:val="00BC2EA2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F3F"/>
    <w:rsid w:val="00BF1805"/>
    <w:rsid w:val="00BF1B34"/>
    <w:rsid w:val="00BF3C4A"/>
    <w:rsid w:val="00BF40BF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C26"/>
    <w:rsid w:val="00C37479"/>
    <w:rsid w:val="00C37986"/>
    <w:rsid w:val="00C40117"/>
    <w:rsid w:val="00C4551E"/>
    <w:rsid w:val="00C45A93"/>
    <w:rsid w:val="00C467A9"/>
    <w:rsid w:val="00C46D29"/>
    <w:rsid w:val="00C479F6"/>
    <w:rsid w:val="00C508FD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4429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843"/>
    <w:rsid w:val="00CC7003"/>
    <w:rsid w:val="00CC761F"/>
    <w:rsid w:val="00CC766D"/>
    <w:rsid w:val="00CC7886"/>
    <w:rsid w:val="00CD0319"/>
    <w:rsid w:val="00CD09AD"/>
    <w:rsid w:val="00CD14BF"/>
    <w:rsid w:val="00CD14F1"/>
    <w:rsid w:val="00CD1BBE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14DE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0FF6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49CE"/>
    <w:rsid w:val="00D6534D"/>
    <w:rsid w:val="00D65941"/>
    <w:rsid w:val="00D67016"/>
    <w:rsid w:val="00D675A9"/>
    <w:rsid w:val="00D67C7F"/>
    <w:rsid w:val="00D703EC"/>
    <w:rsid w:val="00D70779"/>
    <w:rsid w:val="00D70D89"/>
    <w:rsid w:val="00D7132E"/>
    <w:rsid w:val="00D72EF9"/>
    <w:rsid w:val="00D72FB8"/>
    <w:rsid w:val="00D7362A"/>
    <w:rsid w:val="00D743A9"/>
    <w:rsid w:val="00D74437"/>
    <w:rsid w:val="00D7471D"/>
    <w:rsid w:val="00D75751"/>
    <w:rsid w:val="00D75A11"/>
    <w:rsid w:val="00D76545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B2A"/>
    <w:rsid w:val="00D9333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6257"/>
    <w:rsid w:val="00DA6749"/>
    <w:rsid w:val="00DA6851"/>
    <w:rsid w:val="00DA6A80"/>
    <w:rsid w:val="00DA705B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274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959"/>
    <w:rsid w:val="00DE6B89"/>
    <w:rsid w:val="00DF0101"/>
    <w:rsid w:val="00DF0363"/>
    <w:rsid w:val="00DF064C"/>
    <w:rsid w:val="00DF1B2A"/>
    <w:rsid w:val="00DF1D85"/>
    <w:rsid w:val="00DF28F0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4463"/>
    <w:rsid w:val="00E353BE"/>
    <w:rsid w:val="00E3559D"/>
    <w:rsid w:val="00E35A55"/>
    <w:rsid w:val="00E35AA7"/>
    <w:rsid w:val="00E35BFE"/>
    <w:rsid w:val="00E35FCD"/>
    <w:rsid w:val="00E37499"/>
    <w:rsid w:val="00E4171E"/>
    <w:rsid w:val="00E4221D"/>
    <w:rsid w:val="00E42C98"/>
    <w:rsid w:val="00E42D56"/>
    <w:rsid w:val="00E43E72"/>
    <w:rsid w:val="00E44021"/>
    <w:rsid w:val="00E442B1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889"/>
    <w:rsid w:val="00EA2BB8"/>
    <w:rsid w:val="00EA3078"/>
    <w:rsid w:val="00EA3A0C"/>
    <w:rsid w:val="00EA3F3B"/>
    <w:rsid w:val="00EA5EFA"/>
    <w:rsid w:val="00EA6611"/>
    <w:rsid w:val="00EA68B0"/>
    <w:rsid w:val="00EA793A"/>
    <w:rsid w:val="00EA7E20"/>
    <w:rsid w:val="00EB077F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C1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36ED1"/>
    <w:rsid w:val="00F40666"/>
    <w:rsid w:val="00F40948"/>
    <w:rsid w:val="00F41119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204D"/>
    <w:rsid w:val="00F6271E"/>
    <w:rsid w:val="00F62A92"/>
    <w:rsid w:val="00F63414"/>
    <w:rsid w:val="00F638FF"/>
    <w:rsid w:val="00F63945"/>
    <w:rsid w:val="00F652E8"/>
    <w:rsid w:val="00F65A77"/>
    <w:rsid w:val="00F65F00"/>
    <w:rsid w:val="00F65F6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3EF9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19CB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177EE2"/>
  </w:style>
  <w:style w:type="character" w:customStyle="1" w:styleId="shorttext">
    <w:name w:val="short_text"/>
    <w:basedOn w:val="Domylnaczcionkaakapitu"/>
    <w:rsid w:val="008B1CC6"/>
  </w:style>
  <w:style w:type="paragraph" w:customStyle="1" w:styleId="Default">
    <w:name w:val="Default"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244F"/>
    <w:rPr>
      <w:vertAlign w:val="superscript"/>
    </w:rPr>
  </w:style>
  <w:style w:type="character" w:customStyle="1" w:styleId="rynqvb">
    <w:name w:val="rynqvb"/>
    <w:basedOn w:val="Domylnaczcionkaakapitu"/>
    <w:rsid w:val="00137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9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9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1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36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9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99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6411-0A26-4509-936C-71D4E3F7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 | Łukasiewicz - PIMOT</cp:lastModifiedBy>
  <cp:revision>5</cp:revision>
  <cp:lastPrinted>2022-12-05T18:37:00Z</cp:lastPrinted>
  <dcterms:created xsi:type="dcterms:W3CDTF">2022-12-05T18:50:00Z</dcterms:created>
  <dcterms:modified xsi:type="dcterms:W3CDTF">2022-12-06T02:13:00Z</dcterms:modified>
</cp:coreProperties>
</file>